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SARMIENTO JORGE M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5468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0  13 21 P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89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servicestax@slb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MARIO SALAZAR SARMIE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54680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5468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SARMIE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